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D166" w14:textId="66CF2C47" w:rsidR="00D07210" w:rsidRDefault="00D07210" w:rsidP="00D0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10">
        <w:rPr>
          <w:rFonts w:ascii="Times New Roman" w:hAnsi="Times New Roman" w:cs="Times New Roman"/>
          <w:b/>
          <w:sz w:val="24"/>
          <w:szCs w:val="24"/>
        </w:rPr>
        <w:t>Communicative Sciences and Disorders (CSD) Program Strategic Plan</w:t>
      </w:r>
    </w:p>
    <w:p w14:paraId="031CFC1E" w14:textId="3BDEAC5D" w:rsidR="00A906D1" w:rsidRPr="00D655C8" w:rsidRDefault="00050F14" w:rsidP="00D0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C8">
        <w:rPr>
          <w:rFonts w:ascii="Times New Roman" w:hAnsi="Times New Roman" w:cs="Times New Roman"/>
          <w:b/>
          <w:sz w:val="28"/>
          <w:szCs w:val="28"/>
        </w:rPr>
        <w:t>2025 -2030</w:t>
      </w:r>
    </w:p>
    <w:p w14:paraId="0935D48A" w14:textId="1117354C" w:rsidR="00A906D1" w:rsidRDefault="00D07210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10">
        <w:rPr>
          <w:rFonts w:ascii="Times New Roman" w:hAnsi="Times New Roman" w:cs="Times New Roman"/>
          <w:sz w:val="24"/>
          <w:szCs w:val="24"/>
        </w:rPr>
        <w:t>===========================================</w:t>
      </w:r>
      <w:r>
        <w:rPr>
          <w:rFonts w:ascii="Times New Roman" w:hAnsi="Times New Roman" w:cs="Times New Roman"/>
          <w:sz w:val="24"/>
          <w:szCs w:val="24"/>
        </w:rPr>
        <w:t>==========================</w:t>
      </w:r>
      <w:r w:rsidRPr="00A906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49758B" w14:textId="5350FCAD" w:rsidR="004730A7" w:rsidRDefault="004730A7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e values: </w:t>
      </w:r>
      <w:r w:rsidR="00D655C8">
        <w:rPr>
          <w:rFonts w:ascii="Times New Roman" w:hAnsi="Times New Roman" w:cs="Times New Roman"/>
          <w:bCs/>
          <w:sz w:val="24"/>
          <w:szCs w:val="24"/>
        </w:rPr>
        <w:t>competence</w:t>
      </w:r>
      <w:r w:rsidR="006060EB" w:rsidRPr="006060EB">
        <w:rPr>
          <w:rFonts w:ascii="Times New Roman" w:hAnsi="Times New Roman" w:cs="Times New Roman"/>
          <w:bCs/>
          <w:sz w:val="24"/>
          <w:szCs w:val="24"/>
        </w:rPr>
        <w:t>,</w:t>
      </w:r>
      <w:r w:rsidR="00606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943">
        <w:rPr>
          <w:rFonts w:ascii="Times New Roman" w:hAnsi="Times New Roman" w:cs="Times New Roman"/>
          <w:bCs/>
          <w:sz w:val="24"/>
          <w:szCs w:val="24"/>
        </w:rPr>
        <w:t>service, integrity, diversity, and student-cent</w:t>
      </w:r>
      <w:r w:rsidR="00D655C8">
        <w:rPr>
          <w:rFonts w:ascii="Times New Roman" w:hAnsi="Times New Roman" w:cs="Times New Roman"/>
          <w:bCs/>
          <w:sz w:val="24"/>
          <w:szCs w:val="24"/>
        </w:rPr>
        <w:t>rism</w:t>
      </w:r>
      <w:r w:rsidR="006060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A7C619" w14:textId="0862B443" w:rsidR="00805698" w:rsidRDefault="004730A7" w:rsidP="00D072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ion: </w:t>
      </w:r>
      <w:r w:rsidR="00D655C8">
        <w:rPr>
          <w:rFonts w:ascii="Times New Roman" w:hAnsi="Times New Roman" w:cs="Times New Roman"/>
          <w:bCs/>
          <w:sz w:val="24"/>
          <w:szCs w:val="24"/>
        </w:rPr>
        <w:t>Encouraging</w:t>
      </w:r>
      <w:r w:rsidR="000571AE" w:rsidRPr="000571AE">
        <w:rPr>
          <w:rFonts w:ascii="Times New Roman" w:hAnsi="Times New Roman" w:cs="Times New Roman"/>
          <w:bCs/>
          <w:sz w:val="24"/>
          <w:szCs w:val="24"/>
        </w:rPr>
        <w:t xml:space="preserve"> our </w:t>
      </w:r>
      <w:r w:rsidR="00210190" w:rsidRPr="000571AE">
        <w:rPr>
          <w:rFonts w:ascii="Times New Roman" w:hAnsi="Times New Roman" w:cs="Times New Roman"/>
          <w:bCs/>
          <w:sz w:val="24"/>
          <w:szCs w:val="24"/>
        </w:rPr>
        <w:t xml:space="preserve">students to </w:t>
      </w:r>
      <w:r w:rsidR="00805698">
        <w:rPr>
          <w:rFonts w:ascii="Times New Roman" w:hAnsi="Times New Roman" w:cs="Times New Roman"/>
          <w:bCs/>
          <w:sz w:val="24"/>
          <w:szCs w:val="24"/>
        </w:rPr>
        <w:t xml:space="preserve">become competent professionals who </w:t>
      </w:r>
      <w:r w:rsidR="00210190" w:rsidRPr="000571AE">
        <w:rPr>
          <w:rFonts w:ascii="Times New Roman" w:hAnsi="Times New Roman" w:cs="Times New Roman"/>
          <w:bCs/>
          <w:sz w:val="24"/>
          <w:szCs w:val="24"/>
        </w:rPr>
        <w:t>serve others</w:t>
      </w:r>
      <w:r w:rsidR="000571AE" w:rsidRPr="000571AE">
        <w:rPr>
          <w:rFonts w:ascii="Times New Roman" w:hAnsi="Times New Roman" w:cs="Times New Roman"/>
          <w:bCs/>
          <w:sz w:val="24"/>
          <w:szCs w:val="24"/>
        </w:rPr>
        <w:t xml:space="preserve"> with integrity and </w:t>
      </w:r>
      <w:r w:rsidR="00AF5826">
        <w:rPr>
          <w:rFonts w:ascii="Times New Roman" w:hAnsi="Times New Roman" w:cs="Times New Roman"/>
          <w:bCs/>
          <w:sz w:val="24"/>
          <w:szCs w:val="24"/>
        </w:rPr>
        <w:t>compassion</w:t>
      </w:r>
    </w:p>
    <w:p w14:paraId="61E6B96C" w14:textId="3A3BA19D" w:rsidR="00D07210" w:rsidRDefault="004730A7" w:rsidP="00D07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sion</w:t>
      </w:r>
      <w:r w:rsidR="00D07210" w:rsidRPr="00A906D1">
        <w:rPr>
          <w:rFonts w:ascii="Times New Roman" w:hAnsi="Times New Roman" w:cs="Times New Roman"/>
          <w:b/>
          <w:sz w:val="24"/>
          <w:szCs w:val="24"/>
        </w:rPr>
        <w:t>: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  The </w:t>
      </w:r>
      <w:r w:rsidR="000451E7">
        <w:rPr>
          <w:rFonts w:ascii="Times New Roman" w:hAnsi="Times New Roman" w:cs="Times New Roman"/>
          <w:sz w:val="24"/>
          <w:szCs w:val="24"/>
        </w:rPr>
        <w:t>mission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 of the Communicative Sciences and Disorders (CSD) Program is to provide </w:t>
      </w:r>
      <w:r w:rsidR="009362D9">
        <w:rPr>
          <w:rFonts w:ascii="Times New Roman" w:hAnsi="Times New Roman" w:cs="Times New Roman"/>
          <w:sz w:val="24"/>
          <w:szCs w:val="24"/>
        </w:rPr>
        <w:t>academic and clinical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9362D9">
        <w:rPr>
          <w:rFonts w:ascii="Times New Roman" w:hAnsi="Times New Roman" w:cs="Times New Roman"/>
          <w:sz w:val="24"/>
          <w:szCs w:val="24"/>
        </w:rPr>
        <w:t>s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 in which undergraduate and graduate students receive quality training and experience. The Program functions within a student</w:t>
      </w:r>
      <w:r w:rsidR="009362D9">
        <w:rPr>
          <w:rFonts w:ascii="Times New Roman" w:hAnsi="Times New Roman" w:cs="Times New Roman"/>
          <w:sz w:val="24"/>
          <w:szCs w:val="24"/>
        </w:rPr>
        <w:t>-c</w:t>
      </w:r>
      <w:r w:rsidR="00EA6C3C">
        <w:rPr>
          <w:rFonts w:ascii="Times New Roman" w:hAnsi="Times New Roman" w:cs="Times New Roman"/>
          <w:sz w:val="24"/>
          <w:szCs w:val="24"/>
        </w:rPr>
        <w:t>entered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 environment devoted to </w:t>
      </w:r>
      <w:r w:rsidR="00EA6C3C">
        <w:rPr>
          <w:rFonts w:ascii="Times New Roman" w:hAnsi="Times New Roman" w:cs="Times New Roman"/>
          <w:sz w:val="24"/>
          <w:szCs w:val="24"/>
        </w:rPr>
        <w:t xml:space="preserve">service, integrity, </w:t>
      </w:r>
      <w:r w:rsidR="006060EB">
        <w:rPr>
          <w:rFonts w:ascii="Times New Roman" w:hAnsi="Times New Roman" w:cs="Times New Roman"/>
          <w:sz w:val="24"/>
          <w:szCs w:val="24"/>
        </w:rPr>
        <w:t xml:space="preserve">and </w:t>
      </w:r>
      <w:r w:rsidR="00EA6C3C">
        <w:rPr>
          <w:rFonts w:ascii="Times New Roman" w:hAnsi="Times New Roman" w:cs="Times New Roman"/>
          <w:sz w:val="24"/>
          <w:szCs w:val="24"/>
        </w:rPr>
        <w:t>diversity, all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 designed to </w:t>
      </w:r>
      <w:r w:rsidR="00EA6C3C">
        <w:rPr>
          <w:rFonts w:ascii="Times New Roman" w:hAnsi="Times New Roman" w:cs="Times New Roman"/>
          <w:sz w:val="24"/>
          <w:szCs w:val="24"/>
        </w:rPr>
        <w:t>prepare</w:t>
      </w:r>
      <w:r w:rsidR="00590CD7">
        <w:rPr>
          <w:rFonts w:ascii="Times New Roman" w:hAnsi="Times New Roman" w:cs="Times New Roman"/>
          <w:sz w:val="24"/>
          <w:szCs w:val="24"/>
        </w:rPr>
        <w:t xml:space="preserve"> graduates who are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 ethical, </w:t>
      </w:r>
      <w:r w:rsidR="00D655C8">
        <w:rPr>
          <w:rFonts w:ascii="Times New Roman" w:hAnsi="Times New Roman" w:cs="Times New Roman"/>
          <w:sz w:val="24"/>
          <w:szCs w:val="24"/>
        </w:rPr>
        <w:t>competent</w:t>
      </w:r>
      <w:r w:rsidR="009362D9">
        <w:rPr>
          <w:rFonts w:ascii="Times New Roman" w:hAnsi="Times New Roman" w:cs="Times New Roman"/>
          <w:sz w:val="24"/>
          <w:szCs w:val="24"/>
        </w:rPr>
        <w:t>,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 and capable of working </w:t>
      </w:r>
      <w:r w:rsidR="00031634">
        <w:rPr>
          <w:rFonts w:ascii="Times New Roman" w:hAnsi="Times New Roman" w:cs="Times New Roman"/>
          <w:sz w:val="24"/>
          <w:szCs w:val="24"/>
        </w:rPr>
        <w:t xml:space="preserve">independently and </w:t>
      </w:r>
      <w:r w:rsidR="009362D9">
        <w:rPr>
          <w:rFonts w:ascii="Times New Roman" w:hAnsi="Times New Roman" w:cs="Times New Roman"/>
          <w:sz w:val="24"/>
          <w:szCs w:val="24"/>
        </w:rPr>
        <w:t>interprofessionally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. The commitment of the CSD Program to the University’s mission is reflected </w:t>
      </w:r>
      <w:r w:rsidR="00EA6C3C">
        <w:rPr>
          <w:rFonts w:ascii="Times New Roman" w:hAnsi="Times New Roman" w:cs="Times New Roman"/>
          <w:sz w:val="24"/>
          <w:szCs w:val="24"/>
        </w:rPr>
        <w:t xml:space="preserve">through (1) excellence in teaching designed to promote </w:t>
      </w:r>
      <w:r w:rsidR="006060EB">
        <w:rPr>
          <w:rFonts w:ascii="Times New Roman" w:hAnsi="Times New Roman" w:cs="Times New Roman"/>
          <w:sz w:val="24"/>
          <w:szCs w:val="24"/>
        </w:rPr>
        <w:t>evidence-based knowledge of communication, swallowing, and cognition development and disorders across the lifespan</w:t>
      </w:r>
      <w:r w:rsidR="00EA6C3C">
        <w:rPr>
          <w:rFonts w:ascii="Times New Roman" w:hAnsi="Times New Roman" w:cs="Times New Roman"/>
          <w:sz w:val="24"/>
          <w:szCs w:val="24"/>
        </w:rPr>
        <w:t xml:space="preserve">, (2) </w:t>
      </w:r>
      <w:r w:rsidR="009362D9">
        <w:rPr>
          <w:rFonts w:ascii="Times New Roman" w:hAnsi="Times New Roman" w:cs="Times New Roman"/>
          <w:sz w:val="24"/>
          <w:szCs w:val="24"/>
        </w:rPr>
        <w:t xml:space="preserve">a clinic whose services help meet economic needs </w:t>
      </w:r>
      <w:r w:rsidR="00EA6C3C">
        <w:rPr>
          <w:rFonts w:ascii="Times New Roman" w:hAnsi="Times New Roman" w:cs="Times New Roman"/>
          <w:sz w:val="24"/>
          <w:szCs w:val="24"/>
        </w:rPr>
        <w:t>within</w:t>
      </w:r>
      <w:r w:rsidR="009362D9">
        <w:rPr>
          <w:rFonts w:ascii="Times New Roman" w:hAnsi="Times New Roman" w:cs="Times New Roman"/>
          <w:sz w:val="24"/>
          <w:szCs w:val="24"/>
        </w:rPr>
        <w:t xml:space="preserve"> the North Alabama region, </w:t>
      </w:r>
      <w:r w:rsidR="00EA6C3C">
        <w:rPr>
          <w:rFonts w:ascii="Times New Roman" w:hAnsi="Times New Roman" w:cs="Times New Roman"/>
          <w:sz w:val="24"/>
          <w:szCs w:val="24"/>
        </w:rPr>
        <w:t>and (3) a focus on the opportunities that higher education offers our diverse students</w:t>
      </w:r>
      <w:r w:rsidR="006060EB">
        <w:rPr>
          <w:rFonts w:ascii="Times New Roman" w:hAnsi="Times New Roman" w:cs="Times New Roman"/>
          <w:sz w:val="24"/>
          <w:szCs w:val="24"/>
        </w:rPr>
        <w:t xml:space="preserve"> so that they can 1 day use their knowledge, talents, creativity, and skills to serve others with integrity and compassion</w:t>
      </w:r>
      <w:r w:rsidR="00EA6C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A8DDB" w14:textId="77777777" w:rsidR="00D07210" w:rsidRPr="00D07210" w:rsidRDefault="00D07210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10">
        <w:rPr>
          <w:rFonts w:ascii="Times New Roman" w:hAnsi="Times New Roman" w:cs="Times New Roman"/>
          <w:b/>
          <w:sz w:val="24"/>
          <w:szCs w:val="24"/>
        </w:rPr>
        <w:t xml:space="preserve">Goal I </w:t>
      </w:r>
    </w:p>
    <w:p w14:paraId="64510092" w14:textId="6FDD270C" w:rsidR="00D07210" w:rsidRPr="00D07210" w:rsidRDefault="00D07210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10">
        <w:rPr>
          <w:rFonts w:ascii="Times New Roman" w:hAnsi="Times New Roman" w:cs="Times New Roman"/>
          <w:b/>
          <w:sz w:val="24"/>
          <w:szCs w:val="24"/>
        </w:rPr>
        <w:t>The CSD Program will maintain accreditation</w:t>
      </w:r>
      <w:r w:rsidR="00D655C8">
        <w:rPr>
          <w:rFonts w:ascii="Times New Roman" w:hAnsi="Times New Roman" w:cs="Times New Roman"/>
          <w:b/>
          <w:sz w:val="24"/>
          <w:szCs w:val="24"/>
        </w:rPr>
        <w:t xml:space="preserve"> in speech-language pathology with the Council on Academic Accreditation (CAA) of the American Speech-Language-Hearing Association (ASHA)</w:t>
      </w:r>
      <w:r w:rsidRPr="00D07210">
        <w:rPr>
          <w:rFonts w:ascii="Times New Roman" w:hAnsi="Times New Roman" w:cs="Times New Roman"/>
          <w:b/>
          <w:sz w:val="24"/>
          <w:szCs w:val="24"/>
        </w:rPr>
        <w:t xml:space="preserve"> for its </w:t>
      </w:r>
      <w:r w:rsidR="00590CD7">
        <w:rPr>
          <w:rFonts w:ascii="Times New Roman" w:hAnsi="Times New Roman" w:cs="Times New Roman"/>
          <w:b/>
          <w:sz w:val="24"/>
          <w:szCs w:val="24"/>
        </w:rPr>
        <w:t>graduate</w:t>
      </w:r>
      <w:r w:rsidRPr="00D07210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 w:rsidR="00590CD7">
        <w:rPr>
          <w:rFonts w:ascii="Times New Roman" w:hAnsi="Times New Roman" w:cs="Times New Roman"/>
          <w:b/>
          <w:sz w:val="24"/>
          <w:szCs w:val="24"/>
        </w:rPr>
        <w:t>.</w:t>
      </w:r>
    </w:p>
    <w:p w14:paraId="128FBE2E" w14:textId="44435296" w:rsidR="00D07210" w:rsidRPr="00D07210" w:rsidRDefault="00814365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2F7F95B9" w14:textId="37FF3942" w:rsidR="00D07210" w:rsidRDefault="00D07210" w:rsidP="00D07210">
      <w:pPr>
        <w:jc w:val="both"/>
        <w:rPr>
          <w:rFonts w:ascii="Times New Roman" w:hAnsi="Times New Roman" w:cs="Times New Roman"/>
          <w:sz w:val="24"/>
          <w:szCs w:val="24"/>
        </w:rPr>
      </w:pPr>
      <w:r w:rsidRPr="00D07210">
        <w:rPr>
          <w:rFonts w:ascii="Times New Roman" w:hAnsi="Times New Roman" w:cs="Times New Roman"/>
          <w:sz w:val="24"/>
          <w:szCs w:val="24"/>
        </w:rPr>
        <w:t xml:space="preserve">To </w:t>
      </w:r>
      <w:r w:rsidR="00031634">
        <w:rPr>
          <w:rFonts w:ascii="Times New Roman" w:hAnsi="Times New Roman" w:cs="Times New Roman"/>
          <w:sz w:val="24"/>
          <w:szCs w:val="24"/>
        </w:rPr>
        <w:t>ensure students receive educational and clinical experiences that reflect quality, integrity, and evidence-based knowledge</w:t>
      </w:r>
      <w:r w:rsidRPr="00D07210">
        <w:rPr>
          <w:rFonts w:ascii="Times New Roman" w:hAnsi="Times New Roman" w:cs="Times New Roman"/>
          <w:sz w:val="24"/>
          <w:szCs w:val="24"/>
        </w:rPr>
        <w:t xml:space="preserve">, the CSD Program will comply with </w:t>
      </w:r>
      <w:r w:rsidR="00590CD7">
        <w:rPr>
          <w:rFonts w:ascii="Times New Roman" w:hAnsi="Times New Roman" w:cs="Times New Roman"/>
          <w:sz w:val="24"/>
          <w:szCs w:val="24"/>
        </w:rPr>
        <w:t>published</w:t>
      </w:r>
      <w:r w:rsidRPr="00D07210">
        <w:rPr>
          <w:rFonts w:ascii="Times New Roman" w:hAnsi="Times New Roman" w:cs="Times New Roman"/>
          <w:sz w:val="24"/>
          <w:szCs w:val="24"/>
        </w:rPr>
        <w:t xml:space="preserve"> </w:t>
      </w:r>
      <w:r w:rsidR="00590CD7">
        <w:rPr>
          <w:rFonts w:ascii="Times New Roman" w:hAnsi="Times New Roman" w:cs="Times New Roman"/>
          <w:sz w:val="24"/>
          <w:szCs w:val="24"/>
        </w:rPr>
        <w:t>CAA-ASHA</w:t>
      </w:r>
      <w:r w:rsidRPr="00D07210">
        <w:rPr>
          <w:rFonts w:ascii="Times New Roman" w:hAnsi="Times New Roman" w:cs="Times New Roman"/>
          <w:sz w:val="24"/>
          <w:szCs w:val="24"/>
        </w:rPr>
        <w:t xml:space="preserve"> </w:t>
      </w:r>
      <w:r w:rsidR="00590CD7">
        <w:rPr>
          <w:rFonts w:ascii="Times New Roman" w:hAnsi="Times New Roman" w:cs="Times New Roman"/>
          <w:sz w:val="24"/>
          <w:szCs w:val="24"/>
        </w:rPr>
        <w:t>S</w:t>
      </w:r>
      <w:r w:rsidRPr="00D07210">
        <w:rPr>
          <w:rFonts w:ascii="Times New Roman" w:hAnsi="Times New Roman" w:cs="Times New Roman"/>
          <w:sz w:val="24"/>
          <w:szCs w:val="24"/>
        </w:rPr>
        <w:t>tandards</w:t>
      </w:r>
      <w:r w:rsidR="00590CD7">
        <w:rPr>
          <w:rFonts w:ascii="Times New Roman" w:hAnsi="Times New Roman" w:cs="Times New Roman"/>
          <w:sz w:val="24"/>
          <w:szCs w:val="24"/>
        </w:rPr>
        <w:t xml:space="preserve"> for Accreditation</w:t>
      </w:r>
      <w:r w:rsidRPr="00D07210">
        <w:rPr>
          <w:rFonts w:ascii="Times New Roman" w:hAnsi="Times New Roman" w:cs="Times New Roman"/>
          <w:sz w:val="24"/>
          <w:szCs w:val="24"/>
        </w:rPr>
        <w:t xml:space="preserve"> </w:t>
      </w:r>
      <w:r w:rsidR="00590CD7">
        <w:rPr>
          <w:rFonts w:ascii="Times New Roman" w:hAnsi="Times New Roman" w:cs="Times New Roman"/>
          <w:sz w:val="24"/>
          <w:szCs w:val="24"/>
        </w:rPr>
        <w:t>via maintenance of</w:t>
      </w:r>
      <w:r w:rsidRPr="00D07210">
        <w:rPr>
          <w:rFonts w:ascii="Times New Roman" w:hAnsi="Times New Roman" w:cs="Times New Roman"/>
          <w:sz w:val="24"/>
          <w:szCs w:val="24"/>
        </w:rPr>
        <w:t xml:space="preserve"> academic and clinical data </w:t>
      </w:r>
      <w:r w:rsidR="00590CD7">
        <w:rPr>
          <w:rFonts w:ascii="Times New Roman" w:hAnsi="Times New Roman" w:cs="Times New Roman"/>
          <w:sz w:val="24"/>
          <w:szCs w:val="24"/>
        </w:rPr>
        <w:t>necessary for satisfactory</w:t>
      </w:r>
      <w:r w:rsidRPr="00D07210">
        <w:rPr>
          <w:rFonts w:ascii="Times New Roman" w:hAnsi="Times New Roman" w:cs="Times New Roman"/>
          <w:sz w:val="24"/>
          <w:szCs w:val="24"/>
        </w:rPr>
        <w:t xml:space="preserve"> </w:t>
      </w:r>
      <w:r w:rsidR="00590CD7">
        <w:rPr>
          <w:rFonts w:ascii="Times New Roman" w:hAnsi="Times New Roman" w:cs="Times New Roman"/>
          <w:sz w:val="24"/>
          <w:szCs w:val="24"/>
        </w:rPr>
        <w:t>completion of</w:t>
      </w:r>
      <w:r w:rsidRPr="00D07210">
        <w:rPr>
          <w:rFonts w:ascii="Times New Roman" w:hAnsi="Times New Roman" w:cs="Times New Roman"/>
          <w:sz w:val="24"/>
          <w:szCs w:val="24"/>
        </w:rPr>
        <w:t xml:space="preserve"> annual accreditation reports</w:t>
      </w:r>
      <w:r w:rsidR="00590CD7">
        <w:rPr>
          <w:rFonts w:ascii="Times New Roman" w:hAnsi="Times New Roman" w:cs="Times New Roman"/>
          <w:sz w:val="24"/>
          <w:szCs w:val="24"/>
        </w:rPr>
        <w:t xml:space="preserve"> resulting in</w:t>
      </w:r>
      <w:r w:rsidRPr="00D07210">
        <w:rPr>
          <w:rFonts w:ascii="Times New Roman" w:hAnsi="Times New Roman" w:cs="Times New Roman"/>
          <w:sz w:val="24"/>
          <w:szCs w:val="24"/>
        </w:rPr>
        <w:t xml:space="preserve"> </w:t>
      </w:r>
      <w:r w:rsidR="00590CD7">
        <w:rPr>
          <w:rFonts w:ascii="Times New Roman" w:hAnsi="Times New Roman" w:cs="Times New Roman"/>
          <w:sz w:val="24"/>
          <w:szCs w:val="24"/>
        </w:rPr>
        <w:t xml:space="preserve">successful </w:t>
      </w:r>
      <w:r w:rsidRPr="00D07210">
        <w:rPr>
          <w:rFonts w:ascii="Times New Roman" w:hAnsi="Times New Roman" w:cs="Times New Roman"/>
          <w:sz w:val="24"/>
          <w:szCs w:val="24"/>
        </w:rPr>
        <w:t xml:space="preserve">reaffirmation. </w:t>
      </w:r>
    </w:p>
    <w:p w14:paraId="4C9F97B9" w14:textId="11E85662" w:rsidR="00D1295B" w:rsidRDefault="00814365" w:rsidP="00D072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65">
        <w:rPr>
          <w:rFonts w:ascii="Times New Roman" w:hAnsi="Times New Roman" w:cs="Times New Roman"/>
          <w:b/>
          <w:bCs/>
          <w:sz w:val="24"/>
          <w:szCs w:val="24"/>
        </w:rPr>
        <w:t>Evaluation</w:t>
      </w:r>
    </w:p>
    <w:p w14:paraId="1946B025" w14:textId="797E7568" w:rsidR="00814365" w:rsidRPr="00814365" w:rsidRDefault="00814365" w:rsidP="00D072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65">
        <w:rPr>
          <w:rFonts w:ascii="Times New Roman" w:hAnsi="Times New Roman" w:cs="Times New Roman"/>
          <w:sz w:val="24"/>
          <w:szCs w:val="24"/>
        </w:rPr>
        <w:t>Annu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210">
        <w:rPr>
          <w:rFonts w:ascii="Times New Roman" w:hAnsi="Times New Roman" w:cs="Times New Roman"/>
          <w:sz w:val="24"/>
          <w:szCs w:val="24"/>
        </w:rPr>
        <w:t>C</w:t>
      </w:r>
      <w:r w:rsidR="00590CD7">
        <w:rPr>
          <w:rFonts w:ascii="Times New Roman" w:hAnsi="Times New Roman" w:cs="Times New Roman"/>
          <w:sz w:val="24"/>
          <w:szCs w:val="24"/>
        </w:rPr>
        <w:t>AA-ASHA</w:t>
      </w:r>
      <w:r w:rsidRPr="00D07210">
        <w:rPr>
          <w:rFonts w:ascii="Times New Roman" w:hAnsi="Times New Roman" w:cs="Times New Roman"/>
          <w:sz w:val="24"/>
          <w:szCs w:val="24"/>
        </w:rPr>
        <w:t xml:space="preserve"> </w:t>
      </w:r>
      <w:r w:rsidR="00E32DD7">
        <w:rPr>
          <w:rFonts w:ascii="Times New Roman" w:hAnsi="Times New Roman" w:cs="Times New Roman"/>
          <w:sz w:val="24"/>
          <w:szCs w:val="24"/>
        </w:rPr>
        <w:t>maintenance</w:t>
      </w:r>
    </w:p>
    <w:p w14:paraId="218C72EB" w14:textId="5F59150E" w:rsidR="00D07210" w:rsidRPr="00D07210" w:rsidRDefault="00D07210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10">
        <w:rPr>
          <w:rFonts w:ascii="Times New Roman" w:hAnsi="Times New Roman" w:cs="Times New Roman"/>
          <w:b/>
          <w:sz w:val="24"/>
          <w:szCs w:val="24"/>
        </w:rPr>
        <w:t xml:space="preserve">Goal II  </w:t>
      </w:r>
    </w:p>
    <w:p w14:paraId="24216BA1" w14:textId="07302C95" w:rsidR="00B2342D" w:rsidRDefault="00D07210" w:rsidP="00D07210">
      <w:pPr>
        <w:jc w:val="both"/>
        <w:rPr>
          <w:rFonts w:ascii="Times New Roman" w:hAnsi="Times New Roman" w:cs="Times New Roman"/>
          <w:sz w:val="24"/>
          <w:szCs w:val="24"/>
        </w:rPr>
      </w:pPr>
      <w:r w:rsidRPr="00B2342D">
        <w:rPr>
          <w:rFonts w:ascii="Times New Roman" w:hAnsi="Times New Roman" w:cs="Times New Roman"/>
          <w:b/>
          <w:sz w:val="24"/>
          <w:szCs w:val="24"/>
        </w:rPr>
        <w:t xml:space="preserve">The CSD Program will </w:t>
      </w:r>
      <w:r w:rsidR="001B0330">
        <w:rPr>
          <w:rFonts w:ascii="Times New Roman" w:hAnsi="Times New Roman" w:cs="Times New Roman"/>
          <w:b/>
          <w:sz w:val="24"/>
          <w:szCs w:val="24"/>
        </w:rPr>
        <w:t>enhance its advising process for students.</w:t>
      </w:r>
    </w:p>
    <w:p w14:paraId="4E291F04" w14:textId="619F5F75" w:rsidR="00D74624" w:rsidRPr="00D07210" w:rsidRDefault="00814365" w:rsidP="00D746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26679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A97A97B" w14:textId="748C17E5" w:rsidR="00B2342D" w:rsidRDefault="0026679F" w:rsidP="00B23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mote a more streamlined and transparent advising process, documentation will be integrated </w:t>
      </w:r>
      <w:r w:rsidR="00E32DD7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CALIPSO.</w:t>
      </w:r>
    </w:p>
    <w:p w14:paraId="29AE3627" w14:textId="77777777" w:rsidR="0026679F" w:rsidRDefault="0026679F" w:rsidP="002667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65">
        <w:rPr>
          <w:rFonts w:ascii="Times New Roman" w:hAnsi="Times New Roman" w:cs="Times New Roman"/>
          <w:b/>
          <w:bCs/>
          <w:sz w:val="24"/>
          <w:szCs w:val="24"/>
        </w:rPr>
        <w:t>Evaluation</w:t>
      </w:r>
    </w:p>
    <w:p w14:paraId="59EB0F13" w14:textId="21E4F800" w:rsidR="0026679F" w:rsidRDefault="0026679F" w:rsidP="00B23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sion of fall 2026 semester</w:t>
      </w:r>
    </w:p>
    <w:p w14:paraId="49BC7BCC" w14:textId="2A96EB16" w:rsidR="0026679F" w:rsidRPr="00D07210" w:rsidRDefault="0026679F" w:rsidP="002667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 2</w:t>
      </w:r>
    </w:p>
    <w:p w14:paraId="7561E3FF" w14:textId="3DABCB91" w:rsidR="0026679F" w:rsidRDefault="0026679F" w:rsidP="00266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academic file management, a review of necessary documents, will be conducted.</w:t>
      </w:r>
    </w:p>
    <w:p w14:paraId="1572947A" w14:textId="77777777" w:rsidR="0026679F" w:rsidRPr="00814365" w:rsidRDefault="0026679F" w:rsidP="002667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65">
        <w:rPr>
          <w:rFonts w:ascii="Times New Roman" w:hAnsi="Times New Roman" w:cs="Times New Roman"/>
          <w:b/>
          <w:bCs/>
          <w:sz w:val="24"/>
          <w:szCs w:val="24"/>
        </w:rPr>
        <w:t>Evaluation</w:t>
      </w:r>
    </w:p>
    <w:p w14:paraId="707F7FFD" w14:textId="77777777" w:rsidR="0026679F" w:rsidRDefault="0026679F" w:rsidP="00266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 of fall 2026 semester</w:t>
      </w:r>
    </w:p>
    <w:p w14:paraId="08745176" w14:textId="7A8DFFDF" w:rsidR="0052206B" w:rsidRPr="0052206B" w:rsidRDefault="0052206B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al III  </w:t>
      </w:r>
    </w:p>
    <w:p w14:paraId="66F7AEF0" w14:textId="460EFEE7" w:rsidR="0026679F" w:rsidRDefault="0026679F" w:rsidP="0026679F">
      <w:pPr>
        <w:jc w:val="both"/>
        <w:rPr>
          <w:rFonts w:ascii="Times New Roman" w:hAnsi="Times New Roman" w:cs="Times New Roman"/>
          <w:sz w:val="24"/>
          <w:szCs w:val="24"/>
        </w:rPr>
      </w:pPr>
      <w:r w:rsidRPr="00B2342D">
        <w:rPr>
          <w:rFonts w:ascii="Times New Roman" w:hAnsi="Times New Roman" w:cs="Times New Roman"/>
          <w:b/>
          <w:sz w:val="24"/>
          <w:szCs w:val="24"/>
        </w:rPr>
        <w:t xml:space="preserve">The CSD Program will </w:t>
      </w:r>
      <w:r>
        <w:rPr>
          <w:rFonts w:ascii="Times New Roman" w:hAnsi="Times New Roman" w:cs="Times New Roman"/>
          <w:b/>
          <w:sz w:val="24"/>
          <w:szCs w:val="24"/>
        </w:rPr>
        <w:t>increase community engagement.</w:t>
      </w:r>
    </w:p>
    <w:p w14:paraId="1D5724D2" w14:textId="77777777" w:rsidR="00814365" w:rsidRPr="00D07210" w:rsidRDefault="00814365" w:rsidP="00814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7B5A1B6F" w14:textId="47391D92" w:rsidR="00D07210" w:rsidRDefault="0026679F" w:rsidP="00D07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a</w:t>
      </w:r>
      <w:r w:rsidR="00E82546">
        <w:rPr>
          <w:rFonts w:ascii="Times New Roman" w:hAnsi="Times New Roman" w:cs="Times New Roman"/>
          <w:sz w:val="24"/>
          <w:szCs w:val="24"/>
        </w:rPr>
        <w:t>n interprofessional</w:t>
      </w:r>
      <w:r>
        <w:rPr>
          <w:rFonts w:ascii="Times New Roman" w:hAnsi="Times New Roman" w:cs="Times New Roman"/>
          <w:sz w:val="24"/>
          <w:szCs w:val="24"/>
        </w:rPr>
        <w:t xml:space="preserve"> grant that focuses on</w:t>
      </w:r>
      <w:r w:rsidR="00E82546">
        <w:rPr>
          <w:rFonts w:ascii="Times New Roman" w:hAnsi="Times New Roman" w:cs="Times New Roman"/>
          <w:sz w:val="24"/>
          <w:szCs w:val="24"/>
        </w:rPr>
        <w:t xml:space="preserve"> the health and well-being of underserved communities in North Alabama, the CSD Program will provide </w:t>
      </w:r>
      <w:r w:rsidR="00801863">
        <w:rPr>
          <w:rFonts w:ascii="Times New Roman" w:hAnsi="Times New Roman" w:cs="Times New Roman"/>
          <w:sz w:val="24"/>
          <w:szCs w:val="24"/>
        </w:rPr>
        <w:t>screenings and information to the public.</w:t>
      </w:r>
    </w:p>
    <w:p w14:paraId="37212861" w14:textId="77777777" w:rsidR="00814365" w:rsidRPr="00814365" w:rsidRDefault="00814365" w:rsidP="008143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65">
        <w:rPr>
          <w:rFonts w:ascii="Times New Roman" w:hAnsi="Times New Roman" w:cs="Times New Roman"/>
          <w:b/>
          <w:bCs/>
          <w:sz w:val="24"/>
          <w:szCs w:val="24"/>
        </w:rPr>
        <w:t>Evaluation</w:t>
      </w:r>
    </w:p>
    <w:p w14:paraId="18A2C30A" w14:textId="0B03107A" w:rsidR="00814365" w:rsidRDefault="00801863" w:rsidP="00D07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ites and individuals assisted at the conclusion of each spring semester</w:t>
      </w:r>
    </w:p>
    <w:p w14:paraId="4ADB6B28" w14:textId="64129587" w:rsidR="00D07210" w:rsidRPr="00D07210" w:rsidRDefault="00D07210" w:rsidP="00606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10">
        <w:rPr>
          <w:rFonts w:ascii="Times New Roman" w:hAnsi="Times New Roman" w:cs="Times New Roman"/>
          <w:b/>
          <w:sz w:val="24"/>
          <w:szCs w:val="24"/>
        </w:rPr>
        <w:t xml:space="preserve">Goal IV  </w:t>
      </w:r>
    </w:p>
    <w:p w14:paraId="5EAAC4DB" w14:textId="2E0E7E62" w:rsidR="00D74624" w:rsidRDefault="002644DB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SD Program will strengthen its curricula.</w:t>
      </w:r>
    </w:p>
    <w:p w14:paraId="7ED3D7FE" w14:textId="68E6F334" w:rsidR="00814365" w:rsidRPr="00D07210" w:rsidRDefault="00814365" w:rsidP="00814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2644D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7A31DC8" w14:textId="190BA2E3" w:rsidR="00D07210" w:rsidRPr="00814365" w:rsidRDefault="002644DB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eds assessment will be conducted with undergraduate students to help update general education course requirements.</w:t>
      </w:r>
    </w:p>
    <w:p w14:paraId="338F0362" w14:textId="77777777" w:rsidR="00814365" w:rsidRPr="00814365" w:rsidRDefault="00814365" w:rsidP="008143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65">
        <w:rPr>
          <w:rFonts w:ascii="Times New Roman" w:hAnsi="Times New Roman" w:cs="Times New Roman"/>
          <w:b/>
          <w:bCs/>
          <w:sz w:val="24"/>
          <w:szCs w:val="24"/>
        </w:rPr>
        <w:t>Evaluation</w:t>
      </w:r>
    </w:p>
    <w:p w14:paraId="66C87720" w14:textId="73FD321A" w:rsidR="00814365" w:rsidRDefault="002644DB" w:rsidP="00D072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l semester 2026</w:t>
      </w:r>
    </w:p>
    <w:p w14:paraId="2C5C33B2" w14:textId="2621A4E2" w:rsidR="002644DB" w:rsidRDefault="002644DB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4DB">
        <w:rPr>
          <w:rFonts w:ascii="Times New Roman" w:hAnsi="Times New Roman" w:cs="Times New Roman"/>
          <w:b/>
          <w:sz w:val="24"/>
          <w:szCs w:val="24"/>
        </w:rPr>
        <w:t>Objective 2</w:t>
      </w:r>
    </w:p>
    <w:p w14:paraId="38BCA83A" w14:textId="108B51CA" w:rsidR="002644DB" w:rsidRDefault="002644DB" w:rsidP="00264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</w:t>
      </w:r>
      <w:r w:rsidR="00E32DD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undergraduate and graduate course names and descriptions</w:t>
      </w:r>
      <w:r w:rsidR="00E32DD7">
        <w:rPr>
          <w:rFonts w:ascii="Times New Roman" w:hAnsi="Times New Roman" w:cs="Times New Roman"/>
          <w:sz w:val="24"/>
          <w:szCs w:val="24"/>
        </w:rPr>
        <w:t xml:space="preserve"> will be made that reflect professional developments and trajectories.</w:t>
      </w:r>
    </w:p>
    <w:p w14:paraId="408B18F9" w14:textId="77777777" w:rsidR="002644DB" w:rsidRDefault="002644DB" w:rsidP="00264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65">
        <w:rPr>
          <w:rFonts w:ascii="Times New Roman" w:hAnsi="Times New Roman" w:cs="Times New Roman"/>
          <w:b/>
          <w:bCs/>
          <w:sz w:val="24"/>
          <w:szCs w:val="24"/>
        </w:rPr>
        <w:t>Evaluation</w:t>
      </w:r>
    </w:p>
    <w:p w14:paraId="57419B66" w14:textId="0DF30ECA" w:rsidR="002644DB" w:rsidRPr="002644DB" w:rsidRDefault="002644DB" w:rsidP="002644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ing semester 2027</w:t>
      </w:r>
    </w:p>
    <w:p w14:paraId="77BA6CF3" w14:textId="70721E77" w:rsidR="00D07210" w:rsidRPr="00D07210" w:rsidRDefault="00D07210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10">
        <w:rPr>
          <w:rFonts w:ascii="Times New Roman" w:hAnsi="Times New Roman" w:cs="Times New Roman"/>
          <w:b/>
          <w:sz w:val="24"/>
          <w:szCs w:val="24"/>
        </w:rPr>
        <w:t xml:space="preserve">Goal V  </w:t>
      </w:r>
    </w:p>
    <w:p w14:paraId="45F2AAAD" w14:textId="21E9A98D" w:rsidR="00D74624" w:rsidRDefault="002644DB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SD Program will upgrade its equipment.</w:t>
      </w:r>
    </w:p>
    <w:p w14:paraId="6DC62253" w14:textId="77777777" w:rsidR="00814365" w:rsidRPr="00D07210" w:rsidRDefault="00814365" w:rsidP="00814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22711C33" w14:textId="5CDFD5AB" w:rsidR="00D07210" w:rsidRDefault="00AB64C3" w:rsidP="00D07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7210" w:rsidRPr="00D07210">
        <w:rPr>
          <w:rFonts w:ascii="Times New Roman" w:hAnsi="Times New Roman" w:cs="Times New Roman"/>
          <w:sz w:val="24"/>
          <w:szCs w:val="24"/>
        </w:rPr>
        <w:t xml:space="preserve">o </w:t>
      </w:r>
      <w:r w:rsidR="00F04A09">
        <w:rPr>
          <w:rFonts w:ascii="Times New Roman" w:hAnsi="Times New Roman" w:cs="Times New Roman"/>
          <w:sz w:val="24"/>
          <w:szCs w:val="24"/>
        </w:rPr>
        <w:t>innovate teaching, better prepar</w:t>
      </w:r>
      <w:r w:rsidR="00E32DD7">
        <w:rPr>
          <w:rFonts w:ascii="Times New Roman" w:hAnsi="Times New Roman" w:cs="Times New Roman"/>
          <w:sz w:val="24"/>
          <w:szCs w:val="24"/>
        </w:rPr>
        <w:t>e</w:t>
      </w:r>
      <w:r w:rsidR="00F04A09">
        <w:rPr>
          <w:rFonts w:ascii="Times New Roman" w:hAnsi="Times New Roman" w:cs="Times New Roman"/>
          <w:sz w:val="24"/>
          <w:szCs w:val="24"/>
        </w:rPr>
        <w:t xml:space="preserve"> its students, and augment services to the community, the Program will purchase new equipment that reflects current technology.</w:t>
      </w:r>
    </w:p>
    <w:p w14:paraId="10818AA4" w14:textId="77777777" w:rsidR="00814365" w:rsidRPr="00814365" w:rsidRDefault="00814365" w:rsidP="008143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65"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tion</w:t>
      </w:r>
    </w:p>
    <w:p w14:paraId="7293CAA7" w14:textId="2B28C08B" w:rsidR="00814365" w:rsidRDefault="00F04A09" w:rsidP="004654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tic audiometer by fall 2027 </w:t>
      </w:r>
    </w:p>
    <w:p w14:paraId="7509F44D" w14:textId="4FCE105B" w:rsidR="0046540B" w:rsidRDefault="00F04A09" w:rsidP="004654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ing audiometers by fall 2027 </w:t>
      </w:r>
    </w:p>
    <w:p w14:paraId="3200F583" w14:textId="21932703" w:rsidR="0046540B" w:rsidRDefault="00F04A09" w:rsidP="004654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devices/tablets by fall 2027</w:t>
      </w:r>
    </w:p>
    <w:p w14:paraId="7E829B15" w14:textId="6AA4AEF6" w:rsidR="00F04A09" w:rsidRPr="0046540B" w:rsidRDefault="00F04A09" w:rsidP="004654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 observation system by spring 2027</w:t>
      </w:r>
    </w:p>
    <w:p w14:paraId="6270FA74" w14:textId="4C74A353" w:rsidR="0046540B" w:rsidRDefault="00F04A09" w:rsidP="008143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al VI</w:t>
      </w:r>
    </w:p>
    <w:p w14:paraId="0DDAE912" w14:textId="643C82A0" w:rsidR="00F04A09" w:rsidRDefault="00F04A09" w:rsidP="00F04A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SD Program will </w:t>
      </w:r>
      <w:r w:rsidR="00D62A8A">
        <w:rPr>
          <w:rFonts w:ascii="Times New Roman" w:hAnsi="Times New Roman" w:cs="Times New Roman"/>
          <w:b/>
          <w:sz w:val="24"/>
          <w:szCs w:val="24"/>
        </w:rPr>
        <w:t>reinforce</w:t>
      </w:r>
      <w:r>
        <w:rPr>
          <w:rFonts w:ascii="Times New Roman" w:hAnsi="Times New Roman" w:cs="Times New Roman"/>
          <w:b/>
          <w:sz w:val="24"/>
          <w:szCs w:val="24"/>
        </w:rPr>
        <w:t xml:space="preserve"> student </w:t>
      </w:r>
      <w:r w:rsidR="000633D4">
        <w:rPr>
          <w:rFonts w:ascii="Times New Roman" w:hAnsi="Times New Roman" w:cs="Times New Roman"/>
          <w:b/>
          <w:sz w:val="24"/>
          <w:szCs w:val="24"/>
        </w:rPr>
        <w:t xml:space="preserve">exposure to </w:t>
      </w:r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="00512F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0633D4">
        <w:rPr>
          <w:rFonts w:ascii="Times New Roman" w:hAnsi="Times New Roman" w:cs="Times New Roman"/>
          <w:b/>
          <w:sz w:val="24"/>
          <w:szCs w:val="24"/>
        </w:rPr>
        <w:t>the latest advances in our fiel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22C174E" w14:textId="6C07AA83" w:rsidR="00F04A09" w:rsidRDefault="00F04A09" w:rsidP="00F04A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 </w:t>
      </w:r>
    </w:p>
    <w:p w14:paraId="327EABF6" w14:textId="2A3253C6" w:rsidR="00F04A09" w:rsidRDefault="00D62A8A" w:rsidP="00F04A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dergraduate and graduate s</w:t>
      </w:r>
      <w:r w:rsidR="00F04A09">
        <w:rPr>
          <w:rFonts w:ascii="Times New Roman" w:hAnsi="Times New Roman" w:cs="Times New Roman"/>
          <w:bCs/>
          <w:sz w:val="24"/>
          <w:szCs w:val="24"/>
        </w:rPr>
        <w:t xml:space="preserve">tudent </w:t>
      </w:r>
      <w:r w:rsidR="00F04A09" w:rsidRPr="00F04A09">
        <w:rPr>
          <w:rFonts w:ascii="Times New Roman" w:hAnsi="Times New Roman" w:cs="Times New Roman"/>
          <w:bCs/>
          <w:sz w:val="24"/>
          <w:szCs w:val="24"/>
        </w:rPr>
        <w:t>participation at the annual Speech and Hearing Association of Alabama (SHAA) conven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be </w:t>
      </w:r>
      <w:r w:rsidR="00E32DD7">
        <w:rPr>
          <w:rFonts w:ascii="Times New Roman" w:hAnsi="Times New Roman" w:cs="Times New Roman"/>
          <w:bCs/>
          <w:sz w:val="24"/>
          <w:szCs w:val="24"/>
        </w:rPr>
        <w:t>promot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3EC29FD" w14:textId="13F13685" w:rsidR="00D62A8A" w:rsidRDefault="00D62A8A" w:rsidP="00F04A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8A">
        <w:rPr>
          <w:rFonts w:ascii="Times New Roman" w:hAnsi="Times New Roman" w:cs="Times New Roman"/>
          <w:b/>
          <w:sz w:val="24"/>
          <w:szCs w:val="24"/>
        </w:rPr>
        <w:t>Evaluation</w:t>
      </w:r>
    </w:p>
    <w:p w14:paraId="55B43A57" w14:textId="67C4A6C6" w:rsidR="00D62A8A" w:rsidRPr="00D62A8A" w:rsidRDefault="00D62A8A" w:rsidP="00F04A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ber of students who attended the convention each spring and the experiences(s) in which they participated</w:t>
      </w:r>
    </w:p>
    <w:p w14:paraId="2053914C" w14:textId="77777777" w:rsidR="00F04A09" w:rsidRPr="00D07210" w:rsidRDefault="00F04A09" w:rsidP="00F04A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60BE7" w14:textId="77777777" w:rsidR="00F04A09" w:rsidRDefault="00F04A09" w:rsidP="008143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3CFB4" w14:textId="77777777" w:rsidR="00814365" w:rsidRDefault="00814365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5F7FB" w14:textId="77777777" w:rsidR="00350CF6" w:rsidRDefault="00350CF6" w:rsidP="00D072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F991B" w14:textId="2E96A307" w:rsidR="00D07210" w:rsidRDefault="00D07210" w:rsidP="00D072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7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8A7D" w14:textId="77777777" w:rsidR="00B175AA" w:rsidRDefault="00B175AA" w:rsidP="00D31806">
      <w:pPr>
        <w:spacing w:after="0" w:line="240" w:lineRule="auto"/>
      </w:pPr>
      <w:r>
        <w:separator/>
      </w:r>
    </w:p>
  </w:endnote>
  <w:endnote w:type="continuationSeparator" w:id="0">
    <w:p w14:paraId="44A417A7" w14:textId="77777777" w:rsidR="00B175AA" w:rsidRDefault="00B175AA" w:rsidP="00D3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34A7" w14:textId="77777777" w:rsidR="00783039" w:rsidRDefault="00783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991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2C77B" w14:textId="77777777" w:rsidR="00D31806" w:rsidRDefault="00D318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9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DBA4AF" w14:textId="77777777" w:rsidR="00D31806" w:rsidRDefault="00D31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139E" w14:textId="77777777" w:rsidR="00783039" w:rsidRDefault="0078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7711" w14:textId="77777777" w:rsidR="00B175AA" w:rsidRDefault="00B175AA" w:rsidP="00D31806">
      <w:pPr>
        <w:spacing w:after="0" w:line="240" w:lineRule="auto"/>
      </w:pPr>
      <w:r>
        <w:separator/>
      </w:r>
    </w:p>
  </w:footnote>
  <w:footnote w:type="continuationSeparator" w:id="0">
    <w:p w14:paraId="1689390E" w14:textId="77777777" w:rsidR="00B175AA" w:rsidRDefault="00B175AA" w:rsidP="00D3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1C0" w14:textId="77777777" w:rsidR="00783039" w:rsidRDefault="00783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8378" w14:textId="2A0F6DEF" w:rsidR="00783039" w:rsidRDefault="00783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8A35" w14:textId="77777777" w:rsidR="00783039" w:rsidRDefault="00783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58"/>
    <w:multiLevelType w:val="hybridMultilevel"/>
    <w:tmpl w:val="17B4AB5E"/>
    <w:lvl w:ilvl="0" w:tplc="7A8A7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1B1579"/>
    <w:multiLevelType w:val="hybridMultilevel"/>
    <w:tmpl w:val="8EFA9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10"/>
    <w:rsid w:val="00031634"/>
    <w:rsid w:val="000361BC"/>
    <w:rsid w:val="000451E7"/>
    <w:rsid w:val="00050F14"/>
    <w:rsid w:val="000571AE"/>
    <w:rsid w:val="000604E2"/>
    <w:rsid w:val="000633D4"/>
    <w:rsid w:val="0008365D"/>
    <w:rsid w:val="0012250C"/>
    <w:rsid w:val="001B0330"/>
    <w:rsid w:val="00210190"/>
    <w:rsid w:val="002644DB"/>
    <w:rsid w:val="0026679F"/>
    <w:rsid w:val="002966D7"/>
    <w:rsid w:val="002B3D7F"/>
    <w:rsid w:val="0032137F"/>
    <w:rsid w:val="00350CF6"/>
    <w:rsid w:val="00442EC7"/>
    <w:rsid w:val="0046540B"/>
    <w:rsid w:val="004730A7"/>
    <w:rsid w:val="004D4D1C"/>
    <w:rsid w:val="005004D2"/>
    <w:rsid w:val="00502E59"/>
    <w:rsid w:val="00512380"/>
    <w:rsid w:val="00512F55"/>
    <w:rsid w:val="0052206B"/>
    <w:rsid w:val="00590CD7"/>
    <w:rsid w:val="00601B25"/>
    <w:rsid w:val="00605E21"/>
    <w:rsid w:val="006060EB"/>
    <w:rsid w:val="00667E47"/>
    <w:rsid w:val="006F62B7"/>
    <w:rsid w:val="00715941"/>
    <w:rsid w:val="00733CD0"/>
    <w:rsid w:val="00783039"/>
    <w:rsid w:val="007C0154"/>
    <w:rsid w:val="007C5E1E"/>
    <w:rsid w:val="00801863"/>
    <w:rsid w:val="00805698"/>
    <w:rsid w:val="00814365"/>
    <w:rsid w:val="008446F9"/>
    <w:rsid w:val="008D2CB6"/>
    <w:rsid w:val="009362D9"/>
    <w:rsid w:val="00A377D3"/>
    <w:rsid w:val="00A66CA7"/>
    <w:rsid w:val="00A906D1"/>
    <w:rsid w:val="00AA7943"/>
    <w:rsid w:val="00AB64C3"/>
    <w:rsid w:val="00AF5826"/>
    <w:rsid w:val="00B175AA"/>
    <w:rsid w:val="00B2342D"/>
    <w:rsid w:val="00B3159F"/>
    <w:rsid w:val="00B71A73"/>
    <w:rsid w:val="00B92EE5"/>
    <w:rsid w:val="00BD143A"/>
    <w:rsid w:val="00C23E26"/>
    <w:rsid w:val="00CC64C7"/>
    <w:rsid w:val="00CD43BF"/>
    <w:rsid w:val="00D07210"/>
    <w:rsid w:val="00D1295B"/>
    <w:rsid w:val="00D31806"/>
    <w:rsid w:val="00D368EA"/>
    <w:rsid w:val="00D36A60"/>
    <w:rsid w:val="00D37CA3"/>
    <w:rsid w:val="00D62A8A"/>
    <w:rsid w:val="00D655C8"/>
    <w:rsid w:val="00D74624"/>
    <w:rsid w:val="00DE0D53"/>
    <w:rsid w:val="00E32DD7"/>
    <w:rsid w:val="00E42662"/>
    <w:rsid w:val="00E82546"/>
    <w:rsid w:val="00EA6C3C"/>
    <w:rsid w:val="00EA7A45"/>
    <w:rsid w:val="00EC5418"/>
    <w:rsid w:val="00F04A09"/>
    <w:rsid w:val="00F9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935098"/>
  <w15:docId w15:val="{20435698-1A5C-3E45-B6EA-20DE24F0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06"/>
  </w:style>
  <w:style w:type="paragraph" w:styleId="Footer">
    <w:name w:val="footer"/>
    <w:basedOn w:val="Normal"/>
    <w:link w:val="FooterChar"/>
    <w:uiPriority w:val="99"/>
    <w:unhideWhenUsed/>
    <w:rsid w:val="00D3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06"/>
  </w:style>
  <w:style w:type="paragraph" w:styleId="NoSpacing">
    <w:name w:val="No Spacing"/>
    <w:uiPriority w:val="1"/>
    <w:qFormat/>
    <w:rsid w:val="008143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5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4687-4F61-42E7-AEA9-7ED9220C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Vinson</dc:creator>
  <cp:lastModifiedBy>Cherie Terrill</cp:lastModifiedBy>
  <cp:revision>2</cp:revision>
  <cp:lastPrinted>2016-07-16T17:53:00Z</cp:lastPrinted>
  <dcterms:created xsi:type="dcterms:W3CDTF">2026-07-22T15:45:00Z</dcterms:created>
  <dcterms:modified xsi:type="dcterms:W3CDTF">2026-07-22T15:45:00Z</dcterms:modified>
</cp:coreProperties>
</file>